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薪酬福利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薪858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基础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杭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薪酬福利专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薪酬福利专员相关的核心业务工作，确保工作质量和效率</w:t>
              <w:br/>
              <w:t>2、参与薪酬福利专员相关项目的规划、执行和管理工作</w:t>
              <w:br/>
              <w:t>3、协调内外部资源，推进薪酬福利专员工作的顺利开展</w:t>
              <w:br/>
              <w:t>4、持续学习和掌握薪酬福利专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薪酬福利专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人力资源管理、劳动关系、工商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薪酬福利管理经验，熟悉相关法律法规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薪酬设计、福利管理、数据分析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薪酬福利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